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E9D86E" w14:textId="120EC09D" w:rsidR="00EA002D" w:rsidRDefault="00EA002D" w:rsidP="00EA002D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EA002D">
        <w:rPr>
          <w:rFonts w:ascii="Arial" w:eastAsia="Times New Roman" w:hAnsi="Arial" w:cs="Arial"/>
          <w:b/>
          <w:bCs/>
          <w:color w:val="000000"/>
        </w:rPr>
        <w:t>Project Topic</w:t>
      </w:r>
      <w:r w:rsidR="00111356">
        <w:rPr>
          <w:rFonts w:ascii="Arial" w:eastAsia="Times New Roman" w:hAnsi="Arial" w:cs="Arial"/>
          <w:b/>
          <w:bCs/>
          <w:color w:val="000000"/>
        </w:rPr>
        <w:t>:</w:t>
      </w:r>
      <w:r w:rsidRPr="00EA002D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EA002D">
        <w:rPr>
          <w:rFonts w:ascii="Arial" w:eastAsia="Times New Roman" w:hAnsi="Arial" w:cs="Arial"/>
          <w:color w:val="000000"/>
        </w:rPr>
        <w:t>Life &amp; Family Planning</w:t>
      </w:r>
    </w:p>
    <w:p w14:paraId="5AFFF796" w14:textId="77777777" w:rsidR="00111356" w:rsidRDefault="00111356" w:rsidP="00EA002D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67B2192C" w14:textId="43A1BA85" w:rsidR="00111356" w:rsidRPr="00111356" w:rsidRDefault="00111356" w:rsidP="00EA00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1356">
        <w:rPr>
          <w:rFonts w:ascii="Arial" w:eastAsia="Times New Roman" w:hAnsi="Arial" w:cs="Arial"/>
          <w:b/>
          <w:bCs/>
          <w:color w:val="000000"/>
        </w:rPr>
        <w:t>Project title:</w:t>
      </w:r>
      <w:r>
        <w:rPr>
          <w:rFonts w:ascii="Arial" w:eastAsia="Times New Roman" w:hAnsi="Arial" w:cs="Arial"/>
          <w:b/>
          <w:bCs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>Personal finance</w:t>
      </w:r>
    </w:p>
    <w:p w14:paraId="7720A051" w14:textId="77777777" w:rsidR="00EA002D" w:rsidRPr="00EA002D" w:rsidRDefault="00EA002D" w:rsidP="00EA00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B331A5" w14:textId="77777777" w:rsidR="00EA002D" w:rsidRPr="00EA002D" w:rsidRDefault="00EA002D" w:rsidP="00EA00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002D">
        <w:rPr>
          <w:rFonts w:ascii="Arial" w:eastAsia="Times New Roman" w:hAnsi="Arial" w:cs="Arial"/>
          <w:b/>
          <w:bCs/>
          <w:color w:val="000000"/>
        </w:rPr>
        <w:t xml:space="preserve">Introduction / problem statement </w:t>
      </w:r>
      <w:r w:rsidRPr="00EA002D">
        <w:rPr>
          <w:rFonts w:ascii="Arial" w:eastAsia="Times New Roman" w:hAnsi="Arial" w:cs="Arial"/>
          <w:color w:val="000000"/>
        </w:rPr>
        <w:t>(What problem you want to solve?)</w:t>
      </w:r>
    </w:p>
    <w:p w14:paraId="03218244" w14:textId="2E7D46FA" w:rsidR="00EA002D" w:rsidRDefault="00EA002D" w:rsidP="00EA002D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1718A350" w14:textId="1A9EAF3E" w:rsidR="00111356" w:rsidRDefault="00111356" w:rsidP="00EA002D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Difficulty in determine personal financial situation in Singapore, provide a form of guideline and structure for them to refer to, some of the problems we hope to reduce are as follows:</w:t>
      </w:r>
    </w:p>
    <w:p w14:paraId="54B59472" w14:textId="77777777" w:rsidR="00111356" w:rsidRPr="00EA002D" w:rsidRDefault="00111356" w:rsidP="00EA00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0A47F3" w14:textId="77777777" w:rsidR="00111356" w:rsidRDefault="00111356" w:rsidP="00111356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Better financial sense to help improve Singapore’s </w:t>
      </w:r>
      <w:r w:rsidR="00EA002D" w:rsidRPr="00EA002D">
        <w:rPr>
          <w:rFonts w:ascii="Arial" w:eastAsia="Times New Roman" w:hAnsi="Arial" w:cs="Arial"/>
          <w:color w:val="000000"/>
        </w:rPr>
        <w:t>Declining birth rate</w:t>
      </w:r>
      <w:r>
        <w:rPr>
          <w:rFonts w:ascii="Arial" w:eastAsia="Times New Roman" w:hAnsi="Arial" w:cs="Arial"/>
          <w:color w:val="000000"/>
        </w:rPr>
        <w:t>.</w:t>
      </w:r>
    </w:p>
    <w:p w14:paraId="34A11D66" w14:textId="4C674340" w:rsidR="00EA002D" w:rsidRPr="00111356" w:rsidRDefault="00111356" w:rsidP="00111356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Reduce divorce rate cause by poor financial decisions.</w:t>
      </w:r>
      <w:r w:rsidR="00EA002D" w:rsidRPr="00111356">
        <w:rPr>
          <w:rFonts w:ascii="Arial" w:eastAsia="Times New Roman" w:hAnsi="Arial" w:cs="Arial"/>
          <w:color w:val="000000"/>
        </w:rPr>
        <w:t> </w:t>
      </w:r>
    </w:p>
    <w:p w14:paraId="23F18EF9" w14:textId="188BEB26" w:rsidR="00EA002D" w:rsidRDefault="00EA002D" w:rsidP="00EA002D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EA002D">
        <w:rPr>
          <w:rFonts w:ascii="Arial" w:eastAsia="Times New Roman" w:hAnsi="Arial" w:cs="Arial"/>
          <w:color w:val="000000"/>
        </w:rPr>
        <w:t>Find out what is the best/optimal choices to make based on individual variables</w:t>
      </w:r>
      <w:r w:rsidR="00111356">
        <w:rPr>
          <w:rFonts w:ascii="Arial" w:eastAsia="Times New Roman" w:hAnsi="Arial" w:cs="Arial"/>
          <w:color w:val="000000"/>
        </w:rPr>
        <w:t xml:space="preserve"> (</w:t>
      </w:r>
      <w:proofErr w:type="gramStart"/>
      <w:r w:rsidR="00111356">
        <w:rPr>
          <w:rFonts w:ascii="Arial" w:eastAsia="Times New Roman" w:hAnsi="Arial" w:cs="Arial"/>
          <w:color w:val="000000"/>
        </w:rPr>
        <w:t>This variables</w:t>
      </w:r>
      <w:proofErr w:type="gramEnd"/>
      <w:r w:rsidR="00111356">
        <w:rPr>
          <w:rFonts w:ascii="Arial" w:eastAsia="Times New Roman" w:hAnsi="Arial" w:cs="Arial"/>
          <w:color w:val="000000"/>
        </w:rPr>
        <w:t xml:space="preserve"> could be personal income, current savings, educational level, etc…)</w:t>
      </w:r>
    </w:p>
    <w:p w14:paraId="4AC8DA16" w14:textId="0329FE6E" w:rsidR="00111356" w:rsidRPr="00EA002D" w:rsidRDefault="00111356" w:rsidP="00EA002D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Easier parenting life through sound money saving plans.</w:t>
      </w:r>
    </w:p>
    <w:p w14:paraId="6D2BEAE0" w14:textId="29BA04B6" w:rsidR="00EA002D" w:rsidRPr="00EA002D" w:rsidRDefault="00EA002D" w:rsidP="00EA002D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EA002D">
        <w:rPr>
          <w:rFonts w:ascii="Arial" w:eastAsia="Times New Roman" w:hAnsi="Arial" w:cs="Arial"/>
          <w:color w:val="000000"/>
        </w:rPr>
        <w:t>Optimise life choices according to changing costs of living</w:t>
      </w:r>
      <w:r w:rsidR="00111356">
        <w:rPr>
          <w:rFonts w:ascii="Arial" w:eastAsia="Times New Roman" w:hAnsi="Arial" w:cs="Arial"/>
          <w:color w:val="000000"/>
        </w:rPr>
        <w:t xml:space="preserve"> (Take Singapore’s average cost of living for a X size household.)</w:t>
      </w:r>
    </w:p>
    <w:p w14:paraId="48DE90CE" w14:textId="77777777" w:rsidR="00EA002D" w:rsidRPr="00EA002D" w:rsidRDefault="00EA002D" w:rsidP="00EA002D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EA002D">
        <w:rPr>
          <w:rFonts w:ascii="Arial" w:eastAsia="Times New Roman" w:hAnsi="Arial" w:cs="Arial"/>
          <w:color w:val="000000"/>
        </w:rPr>
        <w:t>Explore inequalities in societal structures</w:t>
      </w:r>
    </w:p>
    <w:p w14:paraId="1D660B60" w14:textId="77777777" w:rsidR="00EA002D" w:rsidRPr="00EA002D" w:rsidRDefault="00EA002D" w:rsidP="00EA002D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EA002D">
        <w:rPr>
          <w:rFonts w:ascii="Arial" w:eastAsia="Times New Roman" w:hAnsi="Arial" w:cs="Arial"/>
          <w:color w:val="000000"/>
        </w:rPr>
        <w:t>Make life &amp; family planning easier/more accessible for everyone.</w:t>
      </w:r>
    </w:p>
    <w:p w14:paraId="6ECF21DC" w14:textId="77777777" w:rsidR="00EA002D" w:rsidRPr="00EA002D" w:rsidRDefault="00EA002D" w:rsidP="00EA002D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EA002D">
        <w:rPr>
          <w:rFonts w:ascii="Arial" w:eastAsia="Times New Roman" w:hAnsi="Arial" w:cs="Arial"/>
          <w:color w:val="000000"/>
        </w:rPr>
        <w:t>Make better decisions</w:t>
      </w:r>
    </w:p>
    <w:p w14:paraId="1B52F9C6" w14:textId="77777777" w:rsidR="00EA002D" w:rsidRPr="00EA002D" w:rsidRDefault="00EA002D" w:rsidP="00EA00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44D65A" w14:textId="2F468E38" w:rsidR="00EA002D" w:rsidRPr="00EA002D" w:rsidRDefault="00EA002D" w:rsidP="00EA00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002D">
        <w:rPr>
          <w:rFonts w:ascii="Arial" w:eastAsia="Times New Roman" w:hAnsi="Arial" w:cs="Arial"/>
          <w:b/>
          <w:bCs/>
          <w:color w:val="000000"/>
        </w:rPr>
        <w:t xml:space="preserve">Motivation </w:t>
      </w:r>
      <w:r>
        <w:rPr>
          <w:rFonts w:ascii="Arial" w:eastAsia="Times New Roman" w:hAnsi="Arial" w:cs="Arial"/>
          <w:color w:val="000000"/>
        </w:rPr>
        <w:t>(</w:t>
      </w:r>
      <w:r w:rsidRPr="00EA002D">
        <w:rPr>
          <w:rFonts w:ascii="Arial" w:eastAsia="Times New Roman" w:hAnsi="Arial" w:cs="Arial"/>
          <w:color w:val="000000"/>
        </w:rPr>
        <w:t>Why should we care? Why is this problem interesting?</w:t>
      </w:r>
      <w:r>
        <w:rPr>
          <w:rFonts w:ascii="Arial" w:eastAsia="Times New Roman" w:hAnsi="Arial" w:cs="Arial"/>
          <w:color w:val="000000"/>
        </w:rPr>
        <w:t>)</w:t>
      </w:r>
    </w:p>
    <w:p w14:paraId="40E02817" w14:textId="77777777" w:rsidR="00EA002D" w:rsidRPr="00EA002D" w:rsidRDefault="00EA002D" w:rsidP="00EA002D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EA002D">
        <w:rPr>
          <w:rFonts w:ascii="Arial" w:eastAsia="Times New Roman" w:hAnsi="Arial" w:cs="Arial"/>
          <w:color w:val="000000"/>
        </w:rPr>
        <w:t>Singapore has been facing a declining population rate since the late 1980s</w:t>
      </w:r>
    </w:p>
    <w:p w14:paraId="726EDBAF" w14:textId="77777777" w:rsidR="00EA002D" w:rsidRPr="00EA002D" w:rsidRDefault="00EA002D" w:rsidP="00EA002D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EA002D">
        <w:rPr>
          <w:rFonts w:ascii="Arial" w:eastAsia="Times New Roman" w:hAnsi="Arial" w:cs="Arial"/>
          <w:color w:val="000000"/>
        </w:rPr>
        <w:t>Better family planning would mean long term benefits to Singapore (</w:t>
      </w:r>
      <w:proofErr w:type="spellStart"/>
      <w:proofErr w:type="gramStart"/>
      <w:r w:rsidRPr="00EA002D">
        <w:rPr>
          <w:rFonts w:ascii="Arial" w:eastAsia="Times New Roman" w:hAnsi="Arial" w:cs="Arial"/>
          <w:color w:val="000000"/>
        </w:rPr>
        <w:t>eg</w:t>
      </w:r>
      <w:proofErr w:type="spellEnd"/>
      <w:r w:rsidRPr="00EA002D">
        <w:rPr>
          <w:rFonts w:ascii="Arial" w:eastAsia="Times New Roman" w:hAnsi="Arial" w:cs="Arial"/>
          <w:color w:val="000000"/>
        </w:rPr>
        <w:t>;</w:t>
      </w:r>
      <w:proofErr w:type="gramEnd"/>
      <w:r w:rsidRPr="00EA002D">
        <w:rPr>
          <w:rFonts w:ascii="Arial" w:eastAsia="Times New Roman" w:hAnsi="Arial" w:cs="Arial"/>
          <w:color w:val="000000"/>
        </w:rPr>
        <w:t xml:space="preserve"> workforce)</w:t>
      </w:r>
    </w:p>
    <w:p w14:paraId="21EEC6E8" w14:textId="77777777" w:rsidR="00EA002D" w:rsidRPr="00EA002D" w:rsidRDefault="00EA002D" w:rsidP="00EA002D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EA002D">
        <w:rPr>
          <w:rFonts w:ascii="Arial" w:eastAsia="Times New Roman" w:hAnsi="Arial" w:cs="Arial"/>
          <w:color w:val="000000"/>
        </w:rPr>
        <w:t>Give insights to tackle Singapore’s issue on ageing population as well</w:t>
      </w:r>
    </w:p>
    <w:p w14:paraId="60516F59" w14:textId="77777777" w:rsidR="00EA002D" w:rsidRPr="00EA002D" w:rsidRDefault="00EA002D" w:rsidP="00EA00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298499" w14:textId="77777777" w:rsidR="00EA002D" w:rsidRPr="00EA002D" w:rsidRDefault="00EA002D" w:rsidP="00EA00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002D">
        <w:rPr>
          <w:rFonts w:ascii="Arial" w:eastAsia="Times New Roman" w:hAnsi="Arial" w:cs="Arial"/>
          <w:b/>
          <w:bCs/>
          <w:color w:val="000000"/>
        </w:rPr>
        <w:t xml:space="preserve">Literature review </w:t>
      </w:r>
      <w:r w:rsidRPr="00EA002D">
        <w:rPr>
          <w:rFonts w:ascii="Arial" w:eastAsia="Times New Roman" w:hAnsi="Arial" w:cs="Arial"/>
          <w:color w:val="000000"/>
        </w:rPr>
        <w:t>(What has been done? What needs to be done?)</w:t>
      </w:r>
    </w:p>
    <w:p w14:paraId="66D09E32" w14:textId="77777777" w:rsidR="00EA002D" w:rsidRPr="00EA002D" w:rsidRDefault="00EA002D" w:rsidP="00EA002D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EA002D">
        <w:rPr>
          <w:rFonts w:ascii="Arial" w:eastAsia="Times New Roman" w:hAnsi="Arial" w:cs="Arial"/>
          <w:color w:val="000000"/>
        </w:rPr>
        <w:t xml:space="preserve">Conventionally, life and family planning </w:t>
      </w:r>
      <w:proofErr w:type="gramStart"/>
      <w:r w:rsidRPr="00EA002D">
        <w:rPr>
          <w:rFonts w:ascii="Arial" w:eastAsia="Times New Roman" w:hAnsi="Arial" w:cs="Arial"/>
          <w:color w:val="000000"/>
        </w:rPr>
        <w:t>is</w:t>
      </w:r>
      <w:proofErr w:type="gramEnd"/>
      <w:r w:rsidRPr="00EA002D">
        <w:rPr>
          <w:rFonts w:ascii="Arial" w:eastAsia="Times New Roman" w:hAnsi="Arial" w:cs="Arial"/>
          <w:color w:val="000000"/>
        </w:rPr>
        <w:t xml:space="preserve"> done through consultations with professionals, which not everyone is able or willing to afford</w:t>
      </w:r>
    </w:p>
    <w:p w14:paraId="6C51E257" w14:textId="77777777" w:rsidR="00EA002D" w:rsidRPr="00EA002D" w:rsidRDefault="00EA002D" w:rsidP="00EA002D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EA002D">
        <w:rPr>
          <w:rFonts w:ascii="Arial" w:eastAsia="Times New Roman" w:hAnsi="Arial" w:cs="Arial"/>
          <w:color w:val="000000"/>
        </w:rPr>
        <w:t xml:space="preserve">Identifying promising couples using ML </w:t>
      </w:r>
      <w:hyperlink r:id="rId6" w:history="1">
        <w:r w:rsidRPr="00EA002D">
          <w:rPr>
            <w:rFonts w:ascii="Arial" w:eastAsia="Times New Roman" w:hAnsi="Arial" w:cs="Arial"/>
            <w:color w:val="1155CC"/>
            <w:u w:val="single"/>
          </w:rPr>
          <w:t>https://pdfs.semanticscholar.org/efeb/a27779bca466f55f37743d7301b</w:t>
        </w:r>
        <w:r w:rsidRPr="00EA002D">
          <w:rPr>
            <w:rFonts w:ascii="Arial" w:eastAsia="Times New Roman" w:hAnsi="Arial" w:cs="Arial"/>
            <w:color w:val="1155CC"/>
            <w:u w:val="single"/>
          </w:rPr>
          <w:t>6</w:t>
        </w:r>
        <w:r w:rsidRPr="00EA002D">
          <w:rPr>
            <w:rFonts w:ascii="Arial" w:eastAsia="Times New Roman" w:hAnsi="Arial" w:cs="Arial"/>
            <w:color w:val="1155CC"/>
            <w:u w:val="single"/>
          </w:rPr>
          <w:t>df34edc0.pdf</w:t>
        </w:r>
      </w:hyperlink>
    </w:p>
    <w:p w14:paraId="1C651F51" w14:textId="77777777" w:rsidR="00EA002D" w:rsidRPr="00EA002D" w:rsidRDefault="00EA002D" w:rsidP="00EA002D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EA002D">
        <w:rPr>
          <w:rFonts w:ascii="Arial" w:eastAsia="Times New Roman" w:hAnsi="Arial" w:cs="Arial"/>
          <w:color w:val="000000"/>
        </w:rPr>
        <w:t xml:space="preserve">Relationship satisfaction (pdf unavailable) </w:t>
      </w:r>
      <w:hyperlink r:id="rId7" w:anchor="2afe8e6a7351" w:history="1">
        <w:r w:rsidRPr="00EA002D">
          <w:rPr>
            <w:rFonts w:ascii="Arial" w:eastAsia="Times New Roman" w:hAnsi="Arial" w:cs="Arial"/>
            <w:color w:val="1155CC"/>
            <w:u w:val="single"/>
          </w:rPr>
          <w:t>https://www.forbes.com/sites/fernandezelizabeth/2020/08/04/machine-learning-reveals-what-makes-people-happy-in-a-relationship/#2afe8e6a7351</w:t>
        </w:r>
      </w:hyperlink>
    </w:p>
    <w:p w14:paraId="6E6F15B4" w14:textId="77777777" w:rsidR="00EA002D" w:rsidRPr="00EA002D" w:rsidRDefault="00EA002D" w:rsidP="00EA00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A08BD5" w14:textId="77777777" w:rsidR="00EA002D" w:rsidRPr="00EA002D" w:rsidRDefault="00EA002D" w:rsidP="00EA00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002D">
        <w:rPr>
          <w:rFonts w:ascii="Arial" w:eastAsia="Times New Roman" w:hAnsi="Arial" w:cs="Arial"/>
          <w:b/>
          <w:bCs/>
          <w:color w:val="000000"/>
        </w:rPr>
        <w:t xml:space="preserve">Datasets </w:t>
      </w:r>
      <w:r w:rsidRPr="00EA002D">
        <w:rPr>
          <w:rFonts w:ascii="Arial" w:eastAsia="Times New Roman" w:hAnsi="Arial" w:cs="Arial"/>
          <w:color w:val="000000"/>
        </w:rPr>
        <w:t>( Describe the data you plan to use, provide the website where</w:t>
      </w:r>
    </w:p>
    <w:p w14:paraId="48214484" w14:textId="77777777" w:rsidR="00EA002D" w:rsidRPr="00EA002D" w:rsidRDefault="00EA002D" w:rsidP="00EA00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002D">
        <w:rPr>
          <w:rFonts w:ascii="Arial" w:eastAsia="Times New Roman" w:hAnsi="Arial" w:cs="Arial"/>
          <w:color w:val="000000"/>
        </w:rPr>
        <w:t>you download it)</w:t>
      </w:r>
    </w:p>
    <w:p w14:paraId="3F4E6980" w14:textId="77777777" w:rsidR="00EA002D" w:rsidRPr="00EA002D" w:rsidRDefault="00EA002D" w:rsidP="00EA002D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EA002D">
        <w:rPr>
          <w:rFonts w:ascii="Arial" w:eastAsia="Times New Roman" w:hAnsi="Arial" w:cs="Arial"/>
          <w:color w:val="000000"/>
        </w:rPr>
        <w:t xml:space="preserve">Fertility Rate by year </w:t>
      </w:r>
      <w:hyperlink r:id="rId8" w:history="1">
        <w:r w:rsidRPr="00EA002D">
          <w:rPr>
            <w:rFonts w:ascii="Arial" w:eastAsia="Times New Roman" w:hAnsi="Arial" w:cs="Arial"/>
            <w:color w:val="1155CC"/>
            <w:u w:val="single"/>
          </w:rPr>
          <w:t>https://data.gov.sg/dataset/births-and-fertility-annual?view_id=f4fc6e27-6073-493a-a4fd-c6cf1598f5cd&amp;resource_id=55f8c651-6c18-4017-b1f4-f4c4b65785e2</w:t>
        </w:r>
      </w:hyperlink>
    </w:p>
    <w:p w14:paraId="3E321C68" w14:textId="77777777" w:rsidR="00EA002D" w:rsidRPr="00EA002D" w:rsidRDefault="00EA002D" w:rsidP="00EA002D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EA002D">
        <w:rPr>
          <w:rFonts w:ascii="Arial" w:eastAsia="Times New Roman" w:hAnsi="Arial" w:cs="Arial"/>
          <w:color w:val="000000"/>
        </w:rPr>
        <w:t xml:space="preserve">Age-specific Birth rate </w:t>
      </w:r>
      <w:hyperlink r:id="rId9" w:history="1">
        <w:r w:rsidRPr="00EA002D">
          <w:rPr>
            <w:rFonts w:ascii="Arial" w:eastAsia="Times New Roman" w:hAnsi="Arial" w:cs="Arial"/>
            <w:color w:val="1155CC"/>
            <w:u w:val="single"/>
          </w:rPr>
          <w:t>https://data.gov.sg/dataset/births-and-fertility-annual?resource_id=9482aa71-a495-4770-8d10-d7ac80f9b898</w:t>
        </w:r>
      </w:hyperlink>
    </w:p>
    <w:p w14:paraId="23789182" w14:textId="77777777" w:rsidR="00EA002D" w:rsidRPr="00EA002D" w:rsidRDefault="00EA002D" w:rsidP="00EA002D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EA002D">
        <w:rPr>
          <w:rFonts w:ascii="Arial" w:eastAsia="Times New Roman" w:hAnsi="Arial" w:cs="Arial"/>
          <w:color w:val="000000"/>
        </w:rPr>
        <w:t xml:space="preserve">Live Birth, </w:t>
      </w:r>
      <w:proofErr w:type="gramStart"/>
      <w:r w:rsidRPr="00EA002D">
        <w:rPr>
          <w:rFonts w:ascii="Arial" w:eastAsia="Times New Roman" w:hAnsi="Arial" w:cs="Arial"/>
          <w:color w:val="000000"/>
        </w:rPr>
        <w:t>death</w:t>
      </w:r>
      <w:proofErr w:type="gramEnd"/>
      <w:r w:rsidRPr="00EA002D">
        <w:rPr>
          <w:rFonts w:ascii="Arial" w:eastAsia="Times New Roman" w:hAnsi="Arial" w:cs="Arial"/>
          <w:color w:val="000000"/>
        </w:rPr>
        <w:t xml:space="preserve"> and natural increase by ethnic groups (for ageing population?) </w:t>
      </w:r>
      <w:hyperlink r:id="rId10" w:history="1">
        <w:r w:rsidRPr="00EA002D">
          <w:rPr>
            <w:rFonts w:ascii="Arial" w:eastAsia="Times New Roman" w:hAnsi="Arial" w:cs="Arial"/>
            <w:color w:val="1155CC"/>
            <w:u w:val="single"/>
          </w:rPr>
          <w:t>https://data.gov.sg/dataset/live-births-deaths-natural-increase-by-ethnic-group</w:t>
        </w:r>
      </w:hyperlink>
    </w:p>
    <w:p w14:paraId="6372E5E4" w14:textId="77777777" w:rsidR="00EA002D" w:rsidRPr="00EA002D" w:rsidRDefault="00EA002D" w:rsidP="00EA002D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EA002D">
        <w:rPr>
          <w:rFonts w:ascii="Arial" w:eastAsia="Times New Roman" w:hAnsi="Arial" w:cs="Arial"/>
          <w:color w:val="000000"/>
        </w:rPr>
        <w:t xml:space="preserve">Live birth by education qualifications… </w:t>
      </w:r>
      <w:hyperlink r:id="rId11" w:history="1">
        <w:r w:rsidRPr="00EA002D">
          <w:rPr>
            <w:rFonts w:ascii="Arial" w:eastAsia="Times New Roman" w:hAnsi="Arial" w:cs="Arial"/>
            <w:color w:val="1155CC"/>
            <w:u w:val="single"/>
          </w:rPr>
          <w:t>https://data.gov.sg/dataset/live-births-by-educational-qualification-ethnic-group-of-mother-and-birth-order</w:t>
        </w:r>
      </w:hyperlink>
    </w:p>
    <w:p w14:paraId="49EA4879" w14:textId="77777777" w:rsidR="00EA002D" w:rsidRPr="00EA002D" w:rsidRDefault="00EA002D" w:rsidP="00EA002D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EA002D">
        <w:rPr>
          <w:rFonts w:ascii="Arial" w:eastAsia="Times New Roman" w:hAnsi="Arial" w:cs="Arial"/>
          <w:color w:val="000000"/>
        </w:rPr>
        <w:t>Household Income</w:t>
      </w:r>
    </w:p>
    <w:p w14:paraId="3BEB3255" w14:textId="77777777" w:rsidR="00EA002D" w:rsidRPr="00EA002D" w:rsidRDefault="00EF709F" w:rsidP="00EA002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hyperlink r:id="rId12" w:history="1">
        <w:r w:rsidR="00EA002D" w:rsidRPr="00EA002D">
          <w:rPr>
            <w:rFonts w:ascii="Arial" w:eastAsia="Times New Roman" w:hAnsi="Arial" w:cs="Arial"/>
            <w:color w:val="1155CC"/>
            <w:u w:val="single"/>
          </w:rPr>
          <w:t>https://www.singstat.gov.sg/find-data/search-by-theme/households/household-income/latest-data</w:t>
        </w:r>
      </w:hyperlink>
    </w:p>
    <w:p w14:paraId="48F6C1B1" w14:textId="77777777" w:rsidR="00EA002D" w:rsidRPr="00EA002D" w:rsidRDefault="00EA002D" w:rsidP="00EA002D">
      <w:pPr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EA002D">
        <w:rPr>
          <w:rFonts w:ascii="Arial" w:eastAsia="Times New Roman" w:hAnsi="Arial" w:cs="Arial"/>
          <w:color w:val="000000"/>
        </w:rPr>
        <w:t>Price Range of HDB Flats Offered</w:t>
      </w:r>
    </w:p>
    <w:p w14:paraId="3D7182D6" w14:textId="77777777" w:rsidR="00EA002D" w:rsidRPr="00EA002D" w:rsidRDefault="00EF709F" w:rsidP="00EA002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hyperlink r:id="rId13" w:history="1">
        <w:r w:rsidR="00EA002D" w:rsidRPr="00EA002D">
          <w:rPr>
            <w:rFonts w:ascii="Arial" w:eastAsia="Times New Roman" w:hAnsi="Arial" w:cs="Arial"/>
            <w:color w:val="1155CC"/>
            <w:u w:val="single"/>
          </w:rPr>
          <w:t>https://data.gov.sg/dataset/price-range-of-hdb-flats-offered</w:t>
        </w:r>
      </w:hyperlink>
    </w:p>
    <w:p w14:paraId="46B515EC" w14:textId="77777777" w:rsidR="00EA002D" w:rsidRPr="00EA002D" w:rsidRDefault="00EA002D" w:rsidP="00EA002D">
      <w:pPr>
        <w:numPr>
          <w:ilvl w:val="0"/>
          <w:numId w:val="7"/>
        </w:numPr>
        <w:shd w:val="clear" w:color="auto" w:fill="F1F5F9"/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EA002D">
        <w:rPr>
          <w:rFonts w:ascii="Arial" w:eastAsia="Times New Roman" w:hAnsi="Arial" w:cs="Arial"/>
          <w:color w:val="000000"/>
        </w:rPr>
        <w:t>Singapore Consumer Price Index</w:t>
      </w:r>
    </w:p>
    <w:p w14:paraId="2C16D1D5" w14:textId="77777777" w:rsidR="00EA002D" w:rsidRPr="00EA002D" w:rsidRDefault="00EF709F" w:rsidP="00EA002D">
      <w:pPr>
        <w:numPr>
          <w:ilvl w:val="0"/>
          <w:numId w:val="7"/>
        </w:numPr>
        <w:shd w:val="clear" w:color="auto" w:fill="F1F5F9"/>
        <w:spacing w:after="80" w:line="240" w:lineRule="auto"/>
        <w:textAlignment w:val="baseline"/>
        <w:rPr>
          <w:rFonts w:ascii="Arial" w:eastAsia="Times New Roman" w:hAnsi="Arial" w:cs="Arial"/>
          <w:color w:val="000000"/>
        </w:rPr>
      </w:pPr>
      <w:hyperlink r:id="rId14" w:history="1">
        <w:r w:rsidR="00EA002D" w:rsidRPr="00EA002D">
          <w:rPr>
            <w:rFonts w:ascii="Arial" w:eastAsia="Times New Roman" w:hAnsi="Arial" w:cs="Arial"/>
            <w:color w:val="1155CC"/>
            <w:u w:val="single"/>
          </w:rPr>
          <w:t>https://www.singstat.gov.sg/whats-new/latest-news/cpi-highlights</w:t>
        </w:r>
      </w:hyperlink>
    </w:p>
    <w:p w14:paraId="027C9CB8" w14:textId="77777777" w:rsidR="00EA002D" w:rsidRPr="00EA002D" w:rsidRDefault="00EA002D" w:rsidP="00EA00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94E523" w14:textId="77777777" w:rsidR="00EA002D" w:rsidRPr="00EA002D" w:rsidRDefault="00EA002D" w:rsidP="00EA00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002D">
        <w:rPr>
          <w:rFonts w:ascii="Arial" w:eastAsia="Times New Roman" w:hAnsi="Arial" w:cs="Arial"/>
          <w:b/>
          <w:bCs/>
          <w:color w:val="000000"/>
        </w:rPr>
        <w:t xml:space="preserve">Tools and resources used </w:t>
      </w:r>
      <w:r w:rsidRPr="00EA002D">
        <w:rPr>
          <w:rFonts w:ascii="Arial" w:eastAsia="Times New Roman" w:hAnsi="Arial" w:cs="Arial"/>
          <w:color w:val="000000"/>
        </w:rPr>
        <w:t>( What DM or ML technologies you use, provide</w:t>
      </w:r>
    </w:p>
    <w:p w14:paraId="48271C39" w14:textId="77777777" w:rsidR="00EA002D" w:rsidRPr="00EA002D" w:rsidRDefault="00EA002D" w:rsidP="00EA00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002D">
        <w:rPr>
          <w:rFonts w:ascii="Arial" w:eastAsia="Times New Roman" w:hAnsi="Arial" w:cs="Arial"/>
          <w:color w:val="000000"/>
        </w:rPr>
        <w:lastRenderedPageBreak/>
        <w:t>the website, the package name or references for the methods described in</w:t>
      </w:r>
    </w:p>
    <w:p w14:paraId="1F72A380" w14:textId="77777777" w:rsidR="00EA002D" w:rsidRPr="00EA002D" w:rsidRDefault="00EA002D" w:rsidP="00EA00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002D">
        <w:rPr>
          <w:rFonts w:ascii="Arial" w:eastAsia="Times New Roman" w:hAnsi="Arial" w:cs="Arial"/>
          <w:color w:val="000000"/>
        </w:rPr>
        <w:t>literatures</w:t>
      </w:r>
    </w:p>
    <w:p w14:paraId="0BF72258" w14:textId="77777777" w:rsidR="00EA002D" w:rsidRPr="00EA002D" w:rsidRDefault="00EA002D" w:rsidP="00EA00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ED5054" w14:textId="77777777" w:rsidR="00EA002D" w:rsidRPr="00EA002D" w:rsidRDefault="00EA002D" w:rsidP="00EA00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002D">
        <w:rPr>
          <w:rFonts w:ascii="Arial" w:eastAsia="Times New Roman" w:hAnsi="Arial" w:cs="Arial"/>
          <w:b/>
          <w:bCs/>
          <w:color w:val="000000"/>
        </w:rPr>
        <w:t>Preliminary results and evaluation</w:t>
      </w:r>
      <w:r w:rsidRPr="00EA002D">
        <w:rPr>
          <w:rFonts w:ascii="Arial" w:eastAsia="Times New Roman" w:hAnsi="Arial" w:cs="Arial"/>
          <w:color w:val="000000"/>
        </w:rPr>
        <w:t xml:space="preserve"> ( By week 7, you should have some</w:t>
      </w:r>
    </w:p>
    <w:p w14:paraId="052F6F80" w14:textId="77777777" w:rsidR="00EA002D" w:rsidRPr="00EA002D" w:rsidRDefault="00EA002D" w:rsidP="00EA00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002D">
        <w:rPr>
          <w:rFonts w:ascii="Arial" w:eastAsia="Times New Roman" w:hAnsi="Arial" w:cs="Arial"/>
          <w:color w:val="000000"/>
        </w:rPr>
        <w:t>preliminary results and some ideas on how you will perform your project</w:t>
      </w:r>
    </w:p>
    <w:p w14:paraId="07D531D5" w14:textId="77777777" w:rsidR="00EA002D" w:rsidRPr="00EA002D" w:rsidRDefault="00EA002D" w:rsidP="00EA00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E571ED" w14:textId="77777777" w:rsidR="00EA002D" w:rsidRPr="00EA002D" w:rsidRDefault="00EA002D" w:rsidP="00EA00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002D">
        <w:rPr>
          <w:rFonts w:ascii="Arial" w:eastAsia="Times New Roman" w:hAnsi="Arial" w:cs="Arial"/>
          <w:b/>
          <w:bCs/>
          <w:color w:val="000000"/>
        </w:rPr>
        <w:t>Project milestones / tentative schedule</w:t>
      </w:r>
    </w:p>
    <w:p w14:paraId="355057C2" w14:textId="77777777" w:rsidR="00EA002D" w:rsidRPr="00EA002D" w:rsidRDefault="00EA002D" w:rsidP="00EA00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436BF7" w14:textId="77777777" w:rsidR="00EA002D" w:rsidRPr="00EA002D" w:rsidRDefault="00EA002D" w:rsidP="00EA00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002D">
        <w:rPr>
          <w:rFonts w:ascii="Arial" w:eastAsia="Times New Roman" w:hAnsi="Arial" w:cs="Arial"/>
          <w:b/>
          <w:bCs/>
          <w:color w:val="000000"/>
        </w:rPr>
        <w:t>Reference</w:t>
      </w:r>
    </w:p>
    <w:p w14:paraId="45604803" w14:textId="40CACD97" w:rsidR="00B72D72" w:rsidRDefault="00B72D72"/>
    <w:p w14:paraId="3F3DEC21" w14:textId="45987266" w:rsidR="00EA002D" w:rsidRDefault="00EA002D"/>
    <w:p w14:paraId="7804C88E" w14:textId="1F957BEF" w:rsidR="00EA002D" w:rsidRDefault="00EA002D">
      <w:pPr>
        <w:rPr>
          <w:b/>
          <w:bCs/>
        </w:rPr>
      </w:pPr>
      <w:r w:rsidRPr="00EA002D">
        <w:rPr>
          <w:b/>
          <w:bCs/>
        </w:rPr>
        <w:t>TA’s</w:t>
      </w:r>
      <w:r>
        <w:rPr>
          <w:b/>
          <w:bCs/>
        </w:rPr>
        <w:t xml:space="preserve"> Feedback:</w:t>
      </w:r>
    </w:p>
    <w:p w14:paraId="44C0541E" w14:textId="4616B717" w:rsidR="00EA002D" w:rsidRDefault="00EA002D" w:rsidP="00EA002D">
      <w:pPr>
        <w:pStyle w:val="ListParagraph"/>
        <w:numPr>
          <w:ilvl w:val="1"/>
          <w:numId w:val="6"/>
        </w:numPr>
        <w:rPr>
          <w:b/>
          <w:bCs/>
        </w:rPr>
      </w:pPr>
      <w:r>
        <w:rPr>
          <w:b/>
          <w:bCs/>
        </w:rPr>
        <w:t xml:space="preserve">What is </w:t>
      </w:r>
      <w:proofErr w:type="gramStart"/>
      <w:r w:rsidR="00221392">
        <w:rPr>
          <w:b/>
          <w:bCs/>
        </w:rPr>
        <w:t xml:space="preserve">the end </w:t>
      </w:r>
      <w:r>
        <w:rPr>
          <w:b/>
          <w:bCs/>
        </w:rPr>
        <w:t>result</w:t>
      </w:r>
      <w:proofErr w:type="gramEnd"/>
      <w:r>
        <w:rPr>
          <w:b/>
          <w:bCs/>
        </w:rPr>
        <w:t xml:space="preserve"> your team is trying to achieve?</w:t>
      </w:r>
    </w:p>
    <w:p w14:paraId="711DD156" w14:textId="0D66CA74" w:rsidR="00EA002D" w:rsidRDefault="00EA002D" w:rsidP="00EA002D">
      <w:pPr>
        <w:pStyle w:val="ListParagraph"/>
        <w:numPr>
          <w:ilvl w:val="1"/>
          <w:numId w:val="6"/>
        </w:numPr>
        <w:rPr>
          <w:b/>
          <w:bCs/>
        </w:rPr>
      </w:pPr>
      <w:r>
        <w:rPr>
          <w:b/>
          <w:bCs/>
        </w:rPr>
        <w:t>What type of data mining techniques will you be using</w:t>
      </w:r>
      <w:r w:rsidR="00221392">
        <w:rPr>
          <w:b/>
          <w:bCs/>
        </w:rPr>
        <w:t xml:space="preserve"> for modelling</w:t>
      </w:r>
      <w:r>
        <w:rPr>
          <w:b/>
          <w:bCs/>
        </w:rPr>
        <w:t>?</w:t>
      </w:r>
      <w:r w:rsidR="00221392">
        <w:rPr>
          <w:b/>
          <w:bCs/>
        </w:rPr>
        <w:t xml:space="preserve"> Will you be predicting, correlating your results?</w:t>
      </w:r>
    </w:p>
    <w:p w14:paraId="549D772D" w14:textId="278579DE" w:rsidR="00EA002D" w:rsidRPr="00221392" w:rsidRDefault="00221392" w:rsidP="00221392">
      <w:pPr>
        <w:pStyle w:val="ListParagraph"/>
        <w:numPr>
          <w:ilvl w:val="1"/>
          <w:numId w:val="6"/>
        </w:numPr>
        <w:rPr>
          <w:b/>
          <w:bCs/>
        </w:rPr>
      </w:pPr>
      <w:r>
        <w:rPr>
          <w:b/>
          <w:bCs/>
        </w:rPr>
        <w:t>If you are doing the above, you would also need to source for actual data(similar to the literature review you have included) to perform your modelling.</w:t>
      </w:r>
    </w:p>
    <w:sectPr w:rsidR="00EA002D" w:rsidRPr="002213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F47AF"/>
    <w:multiLevelType w:val="multilevel"/>
    <w:tmpl w:val="A3F6B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CF53B3"/>
    <w:multiLevelType w:val="multilevel"/>
    <w:tmpl w:val="A72CC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5C35F3"/>
    <w:multiLevelType w:val="multilevel"/>
    <w:tmpl w:val="E5EE7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8D0FA3"/>
    <w:multiLevelType w:val="multilevel"/>
    <w:tmpl w:val="2BB4F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851032"/>
    <w:multiLevelType w:val="multilevel"/>
    <w:tmpl w:val="DD2A3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84D04AF"/>
    <w:multiLevelType w:val="multilevel"/>
    <w:tmpl w:val="B3C4E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511D01"/>
    <w:multiLevelType w:val="multilevel"/>
    <w:tmpl w:val="E6864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D72"/>
    <w:rsid w:val="00111356"/>
    <w:rsid w:val="00221392"/>
    <w:rsid w:val="00B72D72"/>
    <w:rsid w:val="00EA002D"/>
    <w:rsid w:val="00E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DEAB19"/>
  <w15:chartTrackingRefBased/>
  <w15:docId w15:val="{41CBC498-B481-4F19-9711-008C687E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A0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A002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A00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61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.gov.sg/dataset/births-and-fertility-annual?view_id=f4fc6e27-6073-493a-a4fd-c6cf1598f5cd&amp;resource_id=55f8c651-6c18-4017-b1f4-f4c4b65785e2" TargetMode="External"/><Relationship Id="rId13" Type="http://schemas.openxmlformats.org/officeDocument/2006/relationships/hyperlink" Target="https://data.gov.sg/dataset/price-range-of-hdb-flats-offered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orbes.com/sites/fernandezelizabeth/2020/08/04/machine-learning-reveals-what-makes-people-happy-in-a-relationship/" TargetMode="External"/><Relationship Id="rId12" Type="http://schemas.openxmlformats.org/officeDocument/2006/relationships/hyperlink" Target="https://www.singstat.gov.sg/find-data/search-by-theme/households/household-income/latest-dat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pdfs.semanticscholar.org/efeb/a27779bca466f55f37743d7301b6df34edc0.pdf" TargetMode="External"/><Relationship Id="rId11" Type="http://schemas.openxmlformats.org/officeDocument/2006/relationships/hyperlink" Target="https://data.gov.sg/dataset/live-births-by-educational-qualification-ethnic-group-of-mother-and-birth-orde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ata.gov.sg/dataset/live-births-deaths-natural-increase-by-ethnic-grou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ata.gov.sg/dataset/births-and-fertility-annual?resource_id=9482aa71-a495-4770-8d10-d7ac80f9b898" TargetMode="External"/><Relationship Id="rId14" Type="http://schemas.openxmlformats.org/officeDocument/2006/relationships/hyperlink" Target="https://www.singstat.gov.sg/whats-new/latest-news/cpi-highligh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75484-EE1F-464C-8428-A9724964C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 Yong</dc:creator>
  <cp:keywords/>
  <dc:description/>
  <cp:lastModifiedBy>LIU Yong</cp:lastModifiedBy>
  <cp:revision>5</cp:revision>
  <dcterms:created xsi:type="dcterms:W3CDTF">2020-08-31T04:54:00Z</dcterms:created>
  <dcterms:modified xsi:type="dcterms:W3CDTF">2020-09-05T10:12:00Z</dcterms:modified>
</cp:coreProperties>
</file>